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A33" w:rsidRDefault="00311123" w:rsidP="006E0F9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udent Success</w:t>
      </w:r>
      <w:r w:rsidR="00271A3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</w:t>
      </w:r>
      <w:proofErr w:type="gramStart"/>
      <w:r w:rsidR="00271A33" w:rsidRPr="006E0F91">
        <w:rPr>
          <w:rFonts w:ascii="Arial" w:hAnsi="Arial" w:cs="Arial"/>
          <w:b/>
          <w:sz w:val="20"/>
          <w:szCs w:val="20"/>
        </w:rPr>
        <w:t>Department</w:t>
      </w:r>
      <w:r w:rsidR="00271A33" w:rsidRPr="006E0F91">
        <w:rPr>
          <w:rFonts w:ascii="Arial" w:hAnsi="Arial" w:cs="Arial"/>
          <w:sz w:val="20"/>
          <w:szCs w:val="20"/>
        </w:rPr>
        <w:t>:</w:t>
      </w:r>
      <w:r w:rsidR="00271A33" w:rsidRPr="006E0F91">
        <w:rPr>
          <w:rFonts w:ascii="Arial" w:hAnsi="Arial" w:cs="Arial"/>
          <w:sz w:val="20"/>
          <w:szCs w:val="20"/>
        </w:rPr>
        <w:softHyphen/>
      </w:r>
      <w:proofErr w:type="gramEnd"/>
      <w:r w:rsidR="00271A33">
        <w:rPr>
          <w:rFonts w:ascii="Arial" w:hAnsi="Arial" w:cs="Arial"/>
          <w:sz w:val="20"/>
          <w:szCs w:val="20"/>
        </w:rPr>
        <w:t xml:space="preserve">  </w:t>
      </w:r>
      <w:r w:rsidR="00271A33" w:rsidRPr="006E0F91">
        <w:rPr>
          <w:rFonts w:ascii="Arial" w:hAnsi="Arial" w:cs="Arial"/>
          <w:sz w:val="20"/>
          <w:szCs w:val="20"/>
        </w:rPr>
        <w:softHyphen/>
        <w:t>____________________________________________</w:t>
      </w:r>
    </w:p>
    <w:p w:rsidR="00C50EDB" w:rsidRDefault="00271A33" w:rsidP="006E0F9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 xml:space="preserve">Program </w:t>
      </w:r>
      <w:r w:rsidR="00C50EDB" w:rsidRPr="006E0F91">
        <w:rPr>
          <w:rFonts w:ascii="Arial" w:hAnsi="Arial" w:cs="Arial"/>
          <w:b/>
          <w:sz w:val="28"/>
          <w:szCs w:val="28"/>
        </w:rPr>
        <w:t>Review Scoring Matrix</w:t>
      </w:r>
      <w:r w:rsidR="006E0F91">
        <w:rPr>
          <w:rFonts w:ascii="Arial" w:hAnsi="Arial" w:cs="Arial"/>
          <w:b/>
          <w:sz w:val="20"/>
          <w:szCs w:val="20"/>
        </w:rPr>
        <w:tab/>
      </w:r>
      <w:r w:rsidR="006E0F91">
        <w:rPr>
          <w:rFonts w:ascii="Arial" w:hAnsi="Arial" w:cs="Arial"/>
          <w:b/>
          <w:sz w:val="20"/>
          <w:szCs w:val="20"/>
        </w:rPr>
        <w:tab/>
      </w:r>
      <w:r w:rsidR="006E0F91">
        <w:rPr>
          <w:rFonts w:ascii="Arial" w:hAnsi="Arial" w:cs="Arial"/>
          <w:b/>
          <w:sz w:val="20"/>
          <w:szCs w:val="20"/>
        </w:rPr>
        <w:tab/>
      </w:r>
      <w:r w:rsidR="006E0F91">
        <w:rPr>
          <w:rFonts w:ascii="Arial" w:hAnsi="Arial" w:cs="Arial"/>
          <w:b/>
          <w:sz w:val="20"/>
          <w:szCs w:val="20"/>
        </w:rPr>
        <w:tab/>
      </w:r>
      <w:r w:rsidR="006E0F91">
        <w:rPr>
          <w:rFonts w:ascii="Arial" w:hAnsi="Arial" w:cs="Arial"/>
          <w:b/>
          <w:sz w:val="20"/>
          <w:szCs w:val="20"/>
        </w:rPr>
        <w:tab/>
      </w:r>
      <w:r w:rsidR="006E0F91">
        <w:rPr>
          <w:rFonts w:ascii="Arial" w:hAnsi="Arial" w:cs="Arial"/>
          <w:b/>
          <w:sz w:val="20"/>
          <w:szCs w:val="20"/>
        </w:rPr>
        <w:tab/>
      </w:r>
    </w:p>
    <w:p w:rsidR="006E0F91" w:rsidRPr="006E0F91" w:rsidRDefault="006E0F91" w:rsidP="006E0F9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493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2037"/>
        <w:gridCol w:w="2154"/>
        <w:gridCol w:w="2154"/>
        <w:gridCol w:w="1884"/>
        <w:gridCol w:w="2037"/>
        <w:gridCol w:w="2166"/>
      </w:tblGrid>
      <w:tr w:rsidR="00275466" w:rsidRPr="006E0F91" w:rsidTr="00F06A0C">
        <w:trPr>
          <w:trHeight w:val="763"/>
        </w:trPr>
        <w:tc>
          <w:tcPr>
            <w:tcW w:w="2506" w:type="dxa"/>
            <w:vAlign w:val="center"/>
          </w:tcPr>
          <w:p w:rsidR="00A14E0A" w:rsidRPr="006E0F91" w:rsidRDefault="00A14E0A" w:rsidP="00A14E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0F91">
              <w:rPr>
                <w:rFonts w:ascii="Arial" w:hAnsi="Arial" w:cs="Arial"/>
                <w:b/>
                <w:sz w:val="20"/>
                <w:szCs w:val="20"/>
              </w:rPr>
              <w:t>Criteria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E0A" w:rsidRPr="00173F2E" w:rsidRDefault="00A14E0A" w:rsidP="00173F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F2E">
              <w:rPr>
                <w:rFonts w:ascii="Arial" w:hAnsi="Arial" w:cs="Arial"/>
                <w:sz w:val="20"/>
                <w:szCs w:val="20"/>
              </w:rPr>
              <w:t>Insufficient Evidence/</w:t>
            </w:r>
          </w:p>
          <w:p w:rsidR="00A14E0A" w:rsidRPr="00173F2E" w:rsidRDefault="00A14E0A" w:rsidP="00173F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F2E">
              <w:rPr>
                <w:rFonts w:ascii="Arial" w:hAnsi="Arial" w:cs="Arial"/>
                <w:sz w:val="20"/>
                <w:szCs w:val="20"/>
              </w:rPr>
              <w:t>Unable to Rate</w:t>
            </w:r>
          </w:p>
          <w:p w:rsidR="00173F2E" w:rsidRPr="00173F2E" w:rsidRDefault="00173F2E" w:rsidP="00173F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F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E0A" w:rsidRDefault="00A14E0A" w:rsidP="00173F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F2E">
              <w:rPr>
                <w:rFonts w:ascii="Arial" w:hAnsi="Arial" w:cs="Arial"/>
                <w:sz w:val="20"/>
                <w:szCs w:val="20"/>
              </w:rPr>
              <w:t>Does Not Meet</w:t>
            </w:r>
          </w:p>
          <w:p w:rsidR="00173F2E" w:rsidRDefault="00173F2E" w:rsidP="00173F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3F2E" w:rsidRPr="00173F2E" w:rsidRDefault="00173F2E" w:rsidP="00173F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E0A" w:rsidRDefault="00A14E0A" w:rsidP="00173F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F2E">
              <w:rPr>
                <w:rFonts w:ascii="Arial" w:hAnsi="Arial" w:cs="Arial"/>
                <w:sz w:val="20"/>
                <w:szCs w:val="20"/>
              </w:rPr>
              <w:t>Part</w:t>
            </w:r>
            <w:r w:rsidR="00F80FB5">
              <w:rPr>
                <w:rFonts w:ascii="Arial" w:hAnsi="Arial" w:cs="Arial"/>
                <w:sz w:val="20"/>
                <w:szCs w:val="20"/>
              </w:rPr>
              <w:t>ial</w:t>
            </w:r>
            <w:r w:rsidRPr="00173F2E">
              <w:rPr>
                <w:rFonts w:ascii="Arial" w:hAnsi="Arial" w:cs="Arial"/>
                <w:sz w:val="20"/>
                <w:szCs w:val="20"/>
              </w:rPr>
              <w:t>ly Meets</w:t>
            </w:r>
          </w:p>
          <w:p w:rsidR="00173F2E" w:rsidRDefault="00173F2E" w:rsidP="00173F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3F2E" w:rsidRPr="00173F2E" w:rsidRDefault="00173F2E" w:rsidP="00173F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E0A" w:rsidRDefault="00A14E0A" w:rsidP="00173F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F2E">
              <w:rPr>
                <w:rFonts w:ascii="Arial" w:hAnsi="Arial" w:cs="Arial"/>
                <w:sz w:val="20"/>
                <w:szCs w:val="20"/>
              </w:rPr>
              <w:t>Meets</w:t>
            </w:r>
          </w:p>
          <w:p w:rsidR="00173F2E" w:rsidRDefault="00173F2E" w:rsidP="00173F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3F2E" w:rsidRPr="00173F2E" w:rsidRDefault="00173F2E" w:rsidP="00173F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E0A" w:rsidRDefault="00A14E0A" w:rsidP="00173F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F2E">
              <w:rPr>
                <w:rFonts w:ascii="Arial" w:hAnsi="Arial" w:cs="Arial"/>
                <w:sz w:val="20"/>
                <w:szCs w:val="20"/>
              </w:rPr>
              <w:t>Exceeds</w:t>
            </w:r>
          </w:p>
          <w:p w:rsidR="00173F2E" w:rsidRDefault="00173F2E" w:rsidP="00173F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3F2E" w:rsidRPr="00173F2E" w:rsidRDefault="00173F2E" w:rsidP="00173F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66" w:type="dxa"/>
            <w:vAlign w:val="center"/>
          </w:tcPr>
          <w:p w:rsidR="00A14E0A" w:rsidRPr="006E0F91" w:rsidRDefault="00A14E0A" w:rsidP="00A14E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F91">
              <w:rPr>
                <w:rFonts w:ascii="Arial" w:hAnsi="Arial" w:cs="Arial"/>
                <w:sz w:val="20"/>
                <w:szCs w:val="20"/>
              </w:rPr>
              <w:t>Additional Comments</w:t>
            </w:r>
          </w:p>
        </w:tc>
      </w:tr>
      <w:tr w:rsidR="001460AE" w:rsidRPr="006E0F91" w:rsidTr="000D53FF">
        <w:trPr>
          <w:trHeight w:val="976"/>
        </w:trPr>
        <w:tc>
          <w:tcPr>
            <w:tcW w:w="2506" w:type="dxa"/>
          </w:tcPr>
          <w:p w:rsidR="00A14E0A" w:rsidRPr="006E0F91" w:rsidRDefault="00A14E0A" w:rsidP="00A14E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ecutive </w:t>
            </w:r>
            <w:r w:rsidRPr="006E0F91">
              <w:rPr>
                <w:rFonts w:ascii="Arial" w:hAnsi="Arial" w:cs="Arial"/>
                <w:b/>
                <w:sz w:val="20"/>
                <w:szCs w:val="20"/>
              </w:rPr>
              <w:t>Summary</w:t>
            </w:r>
          </w:p>
          <w:p w:rsidR="00A14E0A" w:rsidRPr="006E0F91" w:rsidRDefault="00A14E0A" w:rsidP="00A14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0F91">
              <w:rPr>
                <w:rFonts w:ascii="Arial" w:hAnsi="Arial" w:cs="Arial"/>
                <w:sz w:val="20"/>
                <w:szCs w:val="20"/>
              </w:rPr>
              <w:t xml:space="preserve">Describes: </w:t>
            </w:r>
          </w:p>
          <w:p w:rsidR="00A14E0A" w:rsidRPr="006E0F91" w:rsidRDefault="00A14E0A" w:rsidP="00A14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0F91">
              <w:rPr>
                <w:rFonts w:ascii="Arial" w:hAnsi="Arial" w:cs="Arial"/>
                <w:sz w:val="20"/>
                <w:szCs w:val="20"/>
              </w:rPr>
              <w:t xml:space="preserve">1) the program, </w:t>
            </w:r>
          </w:p>
          <w:p w:rsidR="00A14E0A" w:rsidRPr="006E0F91" w:rsidRDefault="00A14E0A" w:rsidP="00A14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0F91">
              <w:rPr>
                <w:rFonts w:ascii="Arial" w:hAnsi="Arial" w:cs="Arial"/>
                <w:sz w:val="20"/>
                <w:szCs w:val="20"/>
              </w:rPr>
              <w:t xml:space="preserve">2) relevant data trends (i.e. satisfaction surveys, awards, etc.), </w:t>
            </w:r>
          </w:p>
          <w:p w:rsidR="00A14E0A" w:rsidRDefault="00A14E0A" w:rsidP="00A14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E0F91">
              <w:rPr>
                <w:rFonts w:ascii="Arial" w:hAnsi="Arial" w:cs="Arial"/>
                <w:sz w:val="20"/>
                <w:szCs w:val="20"/>
              </w:rPr>
              <w:t xml:space="preserve">) accomplishments, </w:t>
            </w:r>
          </w:p>
          <w:p w:rsidR="00A14E0A" w:rsidRDefault="00A14E0A" w:rsidP="00A14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E0F91">
              <w:rPr>
                <w:rFonts w:ascii="Arial" w:hAnsi="Arial" w:cs="Arial"/>
                <w:sz w:val="20"/>
                <w:szCs w:val="20"/>
              </w:rPr>
              <w:t xml:space="preserve">) primary </w:t>
            </w:r>
            <w:r>
              <w:rPr>
                <w:rFonts w:ascii="Arial" w:hAnsi="Arial" w:cs="Arial"/>
                <w:sz w:val="20"/>
                <w:szCs w:val="20"/>
              </w:rPr>
              <w:t>challenges</w:t>
            </w:r>
            <w:r w:rsidRPr="006E0F9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A14E0A" w:rsidRPr="006E0F91" w:rsidRDefault="00A14E0A" w:rsidP="00A14E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) departments next steps</w:t>
            </w:r>
          </w:p>
        </w:tc>
        <w:tc>
          <w:tcPr>
            <w:tcW w:w="2037" w:type="dxa"/>
          </w:tcPr>
          <w:p w:rsidR="00A14E0A" w:rsidRPr="006E0F91" w:rsidRDefault="00A14E0A" w:rsidP="00A14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Executive </w:t>
            </w:r>
            <w:r w:rsidRPr="006E0F91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ummary is</w:t>
            </w:r>
            <w:r w:rsidRPr="006E0F91">
              <w:rPr>
                <w:rFonts w:ascii="Arial" w:hAnsi="Arial" w:cs="Arial"/>
                <w:sz w:val="20"/>
                <w:szCs w:val="20"/>
              </w:rPr>
              <w:t xml:space="preserve"> not</w:t>
            </w:r>
            <w:r>
              <w:rPr>
                <w:rFonts w:ascii="Arial" w:hAnsi="Arial" w:cs="Arial"/>
                <w:sz w:val="20"/>
                <w:szCs w:val="20"/>
              </w:rPr>
              <w:t xml:space="preserve"> provided or the summary is missing four or more requirements</w:t>
            </w:r>
          </w:p>
        </w:tc>
        <w:tc>
          <w:tcPr>
            <w:tcW w:w="2154" w:type="dxa"/>
          </w:tcPr>
          <w:p w:rsidR="00A14E0A" w:rsidRPr="006E0F91" w:rsidRDefault="00A14E0A" w:rsidP="00A14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Executive Summary i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cluded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owever one requirement is missing.</w:t>
            </w:r>
          </w:p>
        </w:tc>
        <w:tc>
          <w:tcPr>
            <w:tcW w:w="2154" w:type="dxa"/>
          </w:tcPr>
          <w:p w:rsidR="00A14E0A" w:rsidRPr="006E0F91" w:rsidRDefault="00A14E0A" w:rsidP="00A14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Executive Summary includes all fiv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riteria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owever it could use additional clarifying information for at least two requirements.</w:t>
            </w:r>
          </w:p>
        </w:tc>
        <w:tc>
          <w:tcPr>
            <w:tcW w:w="1884" w:type="dxa"/>
          </w:tcPr>
          <w:p w:rsidR="00A14E0A" w:rsidRPr="006E0F91" w:rsidRDefault="00A14E0A" w:rsidP="00A14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rogram Review Summary includes all fiv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riteria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owever it could use additional clarifying information for one of the requirements. </w:t>
            </w:r>
          </w:p>
        </w:tc>
        <w:tc>
          <w:tcPr>
            <w:tcW w:w="2037" w:type="dxa"/>
          </w:tcPr>
          <w:p w:rsidR="00A14E0A" w:rsidRPr="006E0F91" w:rsidRDefault="00A14E0A" w:rsidP="00A14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cutive </w:t>
            </w:r>
            <w:r w:rsidRPr="006E0F91">
              <w:rPr>
                <w:rFonts w:ascii="Arial" w:hAnsi="Arial" w:cs="Arial"/>
                <w:sz w:val="20"/>
                <w:szCs w:val="20"/>
              </w:rPr>
              <w:t xml:space="preserve">Summary is concise in that it describes the program, </w:t>
            </w:r>
            <w:r>
              <w:rPr>
                <w:rFonts w:ascii="Arial" w:hAnsi="Arial" w:cs="Arial"/>
                <w:sz w:val="20"/>
                <w:szCs w:val="20"/>
              </w:rPr>
              <w:t xml:space="preserve">relevant data trends, its accomplishments, </w:t>
            </w:r>
            <w:r w:rsidRPr="006E0F91">
              <w:rPr>
                <w:rFonts w:ascii="Arial" w:hAnsi="Arial" w:cs="Arial"/>
                <w:sz w:val="20"/>
                <w:szCs w:val="20"/>
              </w:rPr>
              <w:t xml:space="preserve">primary </w:t>
            </w:r>
            <w:r>
              <w:rPr>
                <w:rFonts w:ascii="Arial" w:hAnsi="Arial" w:cs="Arial"/>
                <w:sz w:val="20"/>
                <w:szCs w:val="20"/>
              </w:rPr>
              <w:t>challenges, and the department’s next steps</w:t>
            </w:r>
          </w:p>
        </w:tc>
        <w:tc>
          <w:tcPr>
            <w:tcW w:w="2166" w:type="dxa"/>
          </w:tcPr>
          <w:p w:rsidR="00A14E0A" w:rsidRPr="006E0F91" w:rsidRDefault="00A14E0A" w:rsidP="00A14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0AE" w:rsidRPr="006E0F91" w:rsidTr="000D53FF">
        <w:trPr>
          <w:trHeight w:val="976"/>
        </w:trPr>
        <w:tc>
          <w:tcPr>
            <w:tcW w:w="2506" w:type="dxa"/>
          </w:tcPr>
          <w:p w:rsidR="00A14E0A" w:rsidRDefault="00A14E0A" w:rsidP="00A14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0F91">
              <w:rPr>
                <w:rFonts w:ascii="Arial" w:hAnsi="Arial" w:cs="Arial"/>
                <w:b/>
                <w:sz w:val="20"/>
                <w:szCs w:val="20"/>
              </w:rPr>
              <w:t>Program Overvie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14E0A" w:rsidRDefault="00A14E0A" w:rsidP="00A14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des:</w:t>
            </w:r>
          </w:p>
          <w:p w:rsidR="00A14E0A" w:rsidRDefault="00A14E0A" w:rsidP="00A14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 Program Mission</w:t>
            </w:r>
          </w:p>
          <w:p w:rsidR="00A14E0A" w:rsidRDefault="00A14E0A" w:rsidP="00A14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History of the Program</w:t>
            </w:r>
          </w:p>
          <w:p w:rsidR="00A14E0A" w:rsidRDefault="00A14E0A" w:rsidP="00A14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 Support of the PAC Strategic Plan</w:t>
            </w:r>
          </w:p>
          <w:p w:rsidR="00A14E0A" w:rsidRDefault="00A14E0A" w:rsidP="00A14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 Staffing Roles and Purpose of the Department</w:t>
            </w:r>
          </w:p>
          <w:p w:rsidR="00A14E0A" w:rsidRDefault="00A14E0A" w:rsidP="00A14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4E0A" w:rsidRPr="00AA123B" w:rsidRDefault="00A14E0A" w:rsidP="00A14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</w:tcPr>
          <w:p w:rsidR="00A14E0A" w:rsidRPr="006E0F91" w:rsidRDefault="00A14E0A" w:rsidP="00A14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rogram Overview is not provided or is missing three or more requirements.</w:t>
            </w:r>
          </w:p>
        </w:tc>
        <w:tc>
          <w:tcPr>
            <w:tcW w:w="2154" w:type="dxa"/>
          </w:tcPr>
          <w:p w:rsidR="00A14E0A" w:rsidRPr="006E0F91" w:rsidRDefault="00A14E0A" w:rsidP="00A14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rogram Overview includes all fou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riteria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owever one requirement is missing.</w:t>
            </w:r>
          </w:p>
        </w:tc>
        <w:tc>
          <w:tcPr>
            <w:tcW w:w="2154" w:type="dxa"/>
          </w:tcPr>
          <w:p w:rsidR="00A14E0A" w:rsidRPr="006E0F91" w:rsidRDefault="00A14E0A" w:rsidP="00A14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rogram Overview includes all fou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riteria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owever it could use additional clarifying information for at least two requirements.</w:t>
            </w:r>
          </w:p>
        </w:tc>
        <w:tc>
          <w:tcPr>
            <w:tcW w:w="1884" w:type="dxa"/>
          </w:tcPr>
          <w:p w:rsidR="00A14E0A" w:rsidRPr="006E0F91" w:rsidRDefault="00A14E0A" w:rsidP="00A14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rogram Overview includes all fou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riteria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owever it could use additional clarifying information for one of the requirements.</w:t>
            </w:r>
          </w:p>
        </w:tc>
        <w:tc>
          <w:tcPr>
            <w:tcW w:w="2037" w:type="dxa"/>
          </w:tcPr>
          <w:p w:rsidR="00A14E0A" w:rsidRDefault="00A14E0A" w:rsidP="00A14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rogram Review Summary is concise in that it describes the, Program Mission, History of the Program, Support of the PAC Strategic Plan, Staffing Roles and Purpose of the Department</w:t>
            </w:r>
          </w:p>
          <w:p w:rsidR="00A14E0A" w:rsidRPr="006E0F91" w:rsidRDefault="00A14E0A" w:rsidP="00A14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</w:tcPr>
          <w:p w:rsidR="00A14E0A" w:rsidRPr="006E0F91" w:rsidRDefault="00A14E0A" w:rsidP="00A14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0AE" w:rsidRPr="006E0F91" w:rsidTr="000D53FF">
        <w:trPr>
          <w:trHeight w:val="1086"/>
        </w:trPr>
        <w:tc>
          <w:tcPr>
            <w:tcW w:w="2506" w:type="dxa"/>
          </w:tcPr>
          <w:p w:rsidR="00A14E0A" w:rsidRPr="00C31D02" w:rsidRDefault="00A14E0A" w:rsidP="00A14E0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zation &amp; Leadership</w:t>
            </w:r>
          </w:p>
          <w:p w:rsidR="00A14E0A" w:rsidRDefault="00A14E0A" w:rsidP="00A14E0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 College Procedures</w:t>
            </w:r>
          </w:p>
          <w:p w:rsidR="00A14E0A" w:rsidRDefault="00A14E0A" w:rsidP="00A14E0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Unit Plan &amp; Evaluations</w:t>
            </w:r>
          </w:p>
          <w:p w:rsidR="00557284" w:rsidRDefault="00A14E0A" w:rsidP="00A14E0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 CAPs/Logic Models (as applicable)</w:t>
            </w:r>
          </w:p>
          <w:p w:rsidR="00557284" w:rsidRDefault="00557284" w:rsidP="00A14E0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 4DX WIGs</w:t>
            </w:r>
          </w:p>
          <w:p w:rsidR="00282E42" w:rsidRPr="000D53FF" w:rsidRDefault="00353A42" w:rsidP="00A14E0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82E42">
              <w:rPr>
                <w:rFonts w:ascii="Arial" w:hAnsi="Arial" w:cs="Arial"/>
                <w:sz w:val="20"/>
                <w:szCs w:val="20"/>
              </w:rPr>
              <w:t>) Programming</w:t>
            </w:r>
          </w:p>
        </w:tc>
        <w:tc>
          <w:tcPr>
            <w:tcW w:w="2037" w:type="dxa"/>
          </w:tcPr>
          <w:p w:rsidR="00A14E0A" w:rsidRDefault="00A14E0A" w:rsidP="00A14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Organization &amp; Leadership criteria are not provided or missing two </w:t>
            </w:r>
            <w:r w:rsidR="00353A42">
              <w:rPr>
                <w:rFonts w:ascii="Arial" w:hAnsi="Arial" w:cs="Arial"/>
                <w:sz w:val="20"/>
                <w:szCs w:val="20"/>
              </w:rPr>
              <w:t xml:space="preserve">or more </w:t>
            </w:r>
            <w:r>
              <w:rPr>
                <w:rFonts w:ascii="Arial" w:hAnsi="Arial" w:cs="Arial"/>
                <w:sz w:val="20"/>
                <w:szCs w:val="20"/>
              </w:rPr>
              <w:t>requirements.</w:t>
            </w:r>
          </w:p>
        </w:tc>
        <w:tc>
          <w:tcPr>
            <w:tcW w:w="2154" w:type="dxa"/>
          </w:tcPr>
          <w:p w:rsidR="00A14E0A" w:rsidRDefault="00A14E0A" w:rsidP="00A14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Organization &amp; Leadership criteria ar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cluded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owever one requirement is missing.</w:t>
            </w:r>
          </w:p>
        </w:tc>
        <w:tc>
          <w:tcPr>
            <w:tcW w:w="2154" w:type="dxa"/>
          </w:tcPr>
          <w:p w:rsidR="00A14E0A" w:rsidRDefault="00A14E0A" w:rsidP="00A14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Organization &amp; Leadership </w:t>
            </w:r>
            <w:r w:rsidR="00282E42">
              <w:rPr>
                <w:rFonts w:ascii="Arial" w:hAnsi="Arial" w:cs="Arial"/>
                <w:sz w:val="20"/>
                <w:szCs w:val="20"/>
              </w:rPr>
              <w:t>f</w:t>
            </w:r>
            <w:r w:rsidR="00353A42">
              <w:rPr>
                <w:rFonts w:ascii="Arial" w:hAnsi="Arial" w:cs="Arial"/>
                <w:sz w:val="20"/>
                <w:szCs w:val="20"/>
              </w:rPr>
              <w:t>ive</w:t>
            </w:r>
            <w:r w:rsidR="00282E4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riteria ar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cluded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owever it could use additional clarifying information for </w:t>
            </w:r>
            <w:r w:rsidR="00353A42">
              <w:rPr>
                <w:rFonts w:ascii="Arial" w:hAnsi="Arial" w:cs="Arial"/>
                <w:sz w:val="20"/>
                <w:szCs w:val="20"/>
              </w:rPr>
              <w:t>two</w:t>
            </w:r>
            <w:r>
              <w:rPr>
                <w:rFonts w:ascii="Arial" w:hAnsi="Arial" w:cs="Arial"/>
                <w:sz w:val="20"/>
                <w:szCs w:val="20"/>
              </w:rPr>
              <w:t xml:space="preserve"> or more requirements.</w:t>
            </w:r>
          </w:p>
        </w:tc>
        <w:tc>
          <w:tcPr>
            <w:tcW w:w="1884" w:type="dxa"/>
          </w:tcPr>
          <w:p w:rsidR="00A14E0A" w:rsidRDefault="00A14E0A" w:rsidP="00A14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Organization &amp; Leadership criteria are</w:t>
            </w:r>
            <w:r w:rsidR="00282E42">
              <w:rPr>
                <w:rFonts w:ascii="Arial" w:hAnsi="Arial" w:cs="Arial"/>
                <w:sz w:val="20"/>
                <w:szCs w:val="20"/>
              </w:rPr>
              <w:t xml:space="preserve"> all</w:t>
            </w:r>
            <w:r>
              <w:rPr>
                <w:rFonts w:ascii="Arial" w:hAnsi="Arial" w:cs="Arial"/>
                <w:sz w:val="20"/>
                <w:szCs w:val="20"/>
              </w:rPr>
              <w:t xml:space="preserve"> included, however it could use additional clarifying information for one of the requirements. </w:t>
            </w:r>
          </w:p>
        </w:tc>
        <w:tc>
          <w:tcPr>
            <w:tcW w:w="2037" w:type="dxa"/>
          </w:tcPr>
          <w:p w:rsidR="00A14E0A" w:rsidRDefault="00A14E0A" w:rsidP="00A14E0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Organization &amp; Leadership criteria is concise in that it describes the College Procedures, Unit Plan &amp; Evaluations</w:t>
            </w:r>
            <w:r w:rsidR="00282E4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 CAPs/Logic Models (as applicable)</w:t>
            </w:r>
            <w:r w:rsidR="00282E4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53A42">
              <w:rPr>
                <w:rFonts w:ascii="Arial" w:hAnsi="Arial" w:cs="Arial"/>
                <w:sz w:val="20"/>
                <w:szCs w:val="20"/>
              </w:rPr>
              <w:t xml:space="preserve">4DX WIGs </w:t>
            </w:r>
            <w:r w:rsidR="00282E42">
              <w:rPr>
                <w:rFonts w:ascii="Arial" w:hAnsi="Arial" w:cs="Arial"/>
                <w:sz w:val="20"/>
                <w:szCs w:val="20"/>
              </w:rPr>
              <w:t>and Programming</w:t>
            </w:r>
          </w:p>
        </w:tc>
        <w:tc>
          <w:tcPr>
            <w:tcW w:w="2166" w:type="dxa"/>
          </w:tcPr>
          <w:p w:rsidR="00A14E0A" w:rsidRPr="00C31D02" w:rsidRDefault="00A14E0A" w:rsidP="00A14E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60AE" w:rsidRPr="006E0F91" w:rsidTr="000D53FF">
        <w:trPr>
          <w:trHeight w:val="1086"/>
        </w:trPr>
        <w:tc>
          <w:tcPr>
            <w:tcW w:w="2506" w:type="dxa"/>
          </w:tcPr>
          <w:p w:rsidR="00A14E0A" w:rsidRDefault="00C17195" w:rsidP="00A14E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uman Resources</w:t>
            </w:r>
          </w:p>
          <w:p w:rsidR="00A14E0A" w:rsidRDefault="00A14E0A" w:rsidP="00A14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des:</w:t>
            </w:r>
          </w:p>
          <w:p w:rsidR="00C17195" w:rsidRDefault="00A14E0A" w:rsidP="00A14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C17195">
              <w:rPr>
                <w:rFonts w:ascii="Arial" w:hAnsi="Arial" w:cs="Arial"/>
                <w:sz w:val="20"/>
                <w:szCs w:val="20"/>
              </w:rPr>
              <w:t>Education of Staff</w:t>
            </w:r>
          </w:p>
          <w:p w:rsidR="00A14E0A" w:rsidRPr="006E0F91" w:rsidRDefault="00C17195" w:rsidP="00C1719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A14E0A" w:rsidRPr="009E6585">
              <w:rPr>
                <w:rFonts w:ascii="Arial" w:hAnsi="Arial" w:cs="Arial"/>
                <w:sz w:val="20"/>
                <w:szCs w:val="20"/>
              </w:rPr>
              <w:t>Professional Development</w:t>
            </w:r>
          </w:p>
        </w:tc>
        <w:tc>
          <w:tcPr>
            <w:tcW w:w="2037" w:type="dxa"/>
          </w:tcPr>
          <w:p w:rsidR="00A14E0A" w:rsidRPr="006E0F91" w:rsidRDefault="00C17195" w:rsidP="00A14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man Resourced criteria </w:t>
            </w:r>
            <w:r w:rsidR="00A14E0A">
              <w:rPr>
                <w:rFonts w:ascii="Arial" w:hAnsi="Arial" w:cs="Arial"/>
                <w:sz w:val="20"/>
                <w:szCs w:val="20"/>
              </w:rPr>
              <w:t xml:space="preserve">is not provided, or is missing </w:t>
            </w:r>
            <w:r>
              <w:rPr>
                <w:rFonts w:ascii="Arial" w:hAnsi="Arial" w:cs="Arial"/>
                <w:sz w:val="20"/>
                <w:szCs w:val="20"/>
              </w:rPr>
              <w:t>two</w:t>
            </w:r>
            <w:r w:rsidR="00A14E0A">
              <w:rPr>
                <w:rFonts w:ascii="Arial" w:hAnsi="Arial" w:cs="Arial"/>
                <w:sz w:val="20"/>
                <w:szCs w:val="20"/>
              </w:rPr>
              <w:t xml:space="preserve"> or more require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lated to details for each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riteria</w:t>
            </w:r>
            <w:proofErr w:type="gramEnd"/>
          </w:p>
        </w:tc>
        <w:tc>
          <w:tcPr>
            <w:tcW w:w="2154" w:type="dxa"/>
          </w:tcPr>
          <w:p w:rsidR="00A14E0A" w:rsidRPr="006E0F91" w:rsidRDefault="00C17195" w:rsidP="00A14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Human Resourced criteria </w:t>
            </w:r>
            <w:r w:rsidR="00A14E0A">
              <w:rPr>
                <w:rFonts w:ascii="Arial" w:hAnsi="Arial" w:cs="Arial"/>
                <w:sz w:val="20"/>
                <w:szCs w:val="20"/>
              </w:rPr>
              <w:t xml:space="preserve">is </w:t>
            </w:r>
            <w:proofErr w:type="gramStart"/>
            <w:r w:rsidR="00A14E0A">
              <w:rPr>
                <w:rFonts w:ascii="Arial" w:hAnsi="Arial" w:cs="Arial"/>
                <w:sz w:val="20"/>
                <w:szCs w:val="20"/>
              </w:rPr>
              <w:t>included,</w:t>
            </w:r>
            <w:proofErr w:type="gramEnd"/>
            <w:r w:rsidR="00A14E0A">
              <w:rPr>
                <w:rFonts w:ascii="Arial" w:hAnsi="Arial" w:cs="Arial"/>
                <w:sz w:val="20"/>
                <w:szCs w:val="20"/>
              </w:rPr>
              <w:t xml:space="preserve"> however one requirement is missing</w:t>
            </w:r>
          </w:p>
        </w:tc>
        <w:tc>
          <w:tcPr>
            <w:tcW w:w="2154" w:type="dxa"/>
          </w:tcPr>
          <w:p w:rsidR="00A14E0A" w:rsidRPr="006E0F91" w:rsidRDefault="001F5E6D" w:rsidP="00A14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an Resources criteria</w:t>
            </w:r>
            <w:r w:rsidR="00A14E0A">
              <w:rPr>
                <w:rFonts w:ascii="Arial" w:hAnsi="Arial" w:cs="Arial"/>
                <w:sz w:val="20"/>
                <w:szCs w:val="20"/>
              </w:rPr>
              <w:t xml:space="preserve"> is </w:t>
            </w:r>
            <w:proofErr w:type="gramStart"/>
            <w:r w:rsidR="00A14E0A">
              <w:rPr>
                <w:rFonts w:ascii="Arial" w:hAnsi="Arial" w:cs="Arial"/>
                <w:sz w:val="20"/>
                <w:szCs w:val="20"/>
              </w:rPr>
              <w:t>included,</w:t>
            </w:r>
            <w:proofErr w:type="gramEnd"/>
            <w:r w:rsidR="00A14E0A">
              <w:rPr>
                <w:rFonts w:ascii="Arial" w:hAnsi="Arial" w:cs="Arial"/>
                <w:sz w:val="20"/>
                <w:szCs w:val="20"/>
              </w:rPr>
              <w:t xml:space="preserve"> however it could use additional clarifying information for at </w:t>
            </w:r>
            <w:r w:rsidR="00A14E0A">
              <w:rPr>
                <w:rFonts w:ascii="Arial" w:hAnsi="Arial" w:cs="Arial"/>
                <w:sz w:val="20"/>
                <w:szCs w:val="20"/>
              </w:rPr>
              <w:lastRenderedPageBreak/>
              <w:t>least two requirements.</w:t>
            </w:r>
          </w:p>
        </w:tc>
        <w:tc>
          <w:tcPr>
            <w:tcW w:w="1884" w:type="dxa"/>
          </w:tcPr>
          <w:p w:rsidR="00A14E0A" w:rsidRPr="006E0F91" w:rsidRDefault="001F5E6D" w:rsidP="00A14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Human Resources criteria </w:t>
            </w:r>
            <w:r w:rsidR="00A14E0A">
              <w:rPr>
                <w:rFonts w:ascii="Arial" w:hAnsi="Arial" w:cs="Arial"/>
                <w:sz w:val="20"/>
                <w:szCs w:val="20"/>
              </w:rPr>
              <w:t xml:space="preserve">is </w:t>
            </w:r>
            <w:proofErr w:type="gramStart"/>
            <w:r w:rsidR="00A14E0A">
              <w:rPr>
                <w:rFonts w:ascii="Arial" w:hAnsi="Arial" w:cs="Arial"/>
                <w:sz w:val="20"/>
                <w:szCs w:val="20"/>
              </w:rPr>
              <w:t>included,</w:t>
            </w:r>
            <w:proofErr w:type="gramEnd"/>
            <w:r w:rsidR="00A14E0A">
              <w:rPr>
                <w:rFonts w:ascii="Arial" w:hAnsi="Arial" w:cs="Arial"/>
                <w:sz w:val="20"/>
                <w:szCs w:val="20"/>
              </w:rPr>
              <w:t xml:space="preserve"> however it could use additional clarifying </w:t>
            </w:r>
            <w:r w:rsidR="00A14E0A">
              <w:rPr>
                <w:rFonts w:ascii="Arial" w:hAnsi="Arial" w:cs="Arial"/>
                <w:sz w:val="20"/>
                <w:szCs w:val="20"/>
              </w:rPr>
              <w:lastRenderedPageBreak/>
              <w:t>information for one of the requirements</w:t>
            </w:r>
          </w:p>
        </w:tc>
        <w:tc>
          <w:tcPr>
            <w:tcW w:w="2037" w:type="dxa"/>
          </w:tcPr>
          <w:p w:rsidR="00A14E0A" w:rsidRPr="006E0F91" w:rsidRDefault="001F5E6D" w:rsidP="00A14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uman Resources criteria</w:t>
            </w:r>
            <w:r w:rsidR="00A14E0A">
              <w:rPr>
                <w:rFonts w:ascii="Arial" w:hAnsi="Arial" w:cs="Arial"/>
                <w:sz w:val="20"/>
                <w:szCs w:val="20"/>
              </w:rPr>
              <w:t xml:space="preserve"> is concise in that it describes the </w:t>
            </w:r>
            <w:r>
              <w:rPr>
                <w:rFonts w:ascii="Arial" w:hAnsi="Arial" w:cs="Arial"/>
                <w:sz w:val="20"/>
                <w:szCs w:val="20"/>
              </w:rPr>
              <w:t xml:space="preserve">Education of Staff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nd </w:t>
            </w:r>
            <w:r w:rsidR="00A14E0A">
              <w:rPr>
                <w:rFonts w:ascii="Arial" w:hAnsi="Arial" w:cs="Arial"/>
                <w:sz w:val="20"/>
                <w:szCs w:val="20"/>
              </w:rPr>
              <w:t>Professional Development</w:t>
            </w:r>
          </w:p>
        </w:tc>
        <w:tc>
          <w:tcPr>
            <w:tcW w:w="2166" w:type="dxa"/>
          </w:tcPr>
          <w:p w:rsidR="00A14E0A" w:rsidRPr="006E0F91" w:rsidRDefault="00A14E0A" w:rsidP="00A14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0AE" w:rsidRPr="006E0F91" w:rsidTr="000D53FF">
        <w:trPr>
          <w:trHeight w:val="1196"/>
        </w:trPr>
        <w:tc>
          <w:tcPr>
            <w:tcW w:w="2506" w:type="dxa"/>
          </w:tcPr>
          <w:p w:rsidR="000613B0" w:rsidRDefault="000613B0" w:rsidP="00A14E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hics</w:t>
            </w:r>
          </w:p>
          <w:p w:rsidR="000613B0" w:rsidRDefault="000613B0" w:rsidP="00A14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des</w:t>
            </w:r>
          </w:p>
          <w:p w:rsidR="000613B0" w:rsidRDefault="000613B0" w:rsidP="000613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>
              <w:t xml:space="preserve"> </w:t>
            </w:r>
            <w:r w:rsidRPr="000613B0">
              <w:rPr>
                <w:rFonts w:ascii="Arial" w:hAnsi="Arial" w:cs="Arial"/>
                <w:sz w:val="20"/>
                <w:szCs w:val="20"/>
              </w:rPr>
              <w:t>Required Alamo Talent/Annual Training in Ethic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14E0A" w:rsidRPr="006E0F91" w:rsidRDefault="000613B0" w:rsidP="000613B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  <w:r w:rsidRPr="000613B0">
              <w:rPr>
                <w:rFonts w:ascii="Arial" w:hAnsi="Arial" w:cs="Arial"/>
                <w:sz w:val="20"/>
                <w:szCs w:val="20"/>
              </w:rPr>
              <w:t>Professional Code of Conduct</w:t>
            </w:r>
            <w:r w:rsidR="00A14E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37" w:type="dxa"/>
          </w:tcPr>
          <w:p w:rsidR="00A14E0A" w:rsidRPr="006E0F91" w:rsidRDefault="000613B0" w:rsidP="00A14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ics criteria</w:t>
            </w:r>
            <w:r w:rsidR="00A14E0A">
              <w:rPr>
                <w:rFonts w:ascii="Arial" w:hAnsi="Arial" w:cs="Arial"/>
                <w:sz w:val="20"/>
                <w:szCs w:val="20"/>
              </w:rPr>
              <w:t xml:space="preserve"> is not included and/or is missing two requirements.</w:t>
            </w:r>
          </w:p>
        </w:tc>
        <w:tc>
          <w:tcPr>
            <w:tcW w:w="2154" w:type="dxa"/>
          </w:tcPr>
          <w:p w:rsidR="00A14E0A" w:rsidRPr="006E0F91" w:rsidRDefault="000613B0" w:rsidP="00A14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ics criteria</w:t>
            </w:r>
            <w:r w:rsidR="00A14E0A">
              <w:rPr>
                <w:rFonts w:ascii="Arial" w:hAnsi="Arial" w:cs="Arial"/>
                <w:sz w:val="20"/>
                <w:szCs w:val="20"/>
              </w:rPr>
              <w:t xml:space="preserve"> is </w:t>
            </w:r>
            <w:proofErr w:type="gramStart"/>
            <w:r w:rsidR="00A14E0A">
              <w:rPr>
                <w:rFonts w:ascii="Arial" w:hAnsi="Arial" w:cs="Arial"/>
                <w:sz w:val="20"/>
                <w:szCs w:val="20"/>
              </w:rPr>
              <w:t>included,</w:t>
            </w:r>
            <w:proofErr w:type="gramEnd"/>
            <w:r w:rsidR="00A14E0A">
              <w:rPr>
                <w:rFonts w:ascii="Arial" w:hAnsi="Arial" w:cs="Arial"/>
                <w:sz w:val="20"/>
                <w:szCs w:val="20"/>
              </w:rPr>
              <w:t xml:space="preserve"> however one requirement is missing.</w:t>
            </w:r>
          </w:p>
        </w:tc>
        <w:tc>
          <w:tcPr>
            <w:tcW w:w="2154" w:type="dxa"/>
          </w:tcPr>
          <w:p w:rsidR="00A14E0A" w:rsidRPr="006E0F91" w:rsidRDefault="000613B0" w:rsidP="00A14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ics criteria</w:t>
            </w:r>
            <w:r w:rsidR="00A14E0A">
              <w:rPr>
                <w:rFonts w:ascii="Arial" w:hAnsi="Arial" w:cs="Arial"/>
                <w:sz w:val="20"/>
                <w:szCs w:val="20"/>
              </w:rPr>
              <w:t xml:space="preserve"> is included, however it could use additional clarifying information for </w:t>
            </w:r>
            <w:r w:rsidR="00353A42">
              <w:rPr>
                <w:rFonts w:ascii="Arial" w:hAnsi="Arial" w:cs="Arial"/>
                <w:sz w:val="20"/>
                <w:szCs w:val="20"/>
              </w:rPr>
              <w:t>two of the</w:t>
            </w:r>
            <w:r w:rsidR="00A14E0A">
              <w:rPr>
                <w:rFonts w:ascii="Arial" w:hAnsi="Arial" w:cs="Arial"/>
                <w:sz w:val="20"/>
                <w:szCs w:val="20"/>
              </w:rPr>
              <w:t xml:space="preserve"> requirements.</w:t>
            </w:r>
          </w:p>
        </w:tc>
        <w:tc>
          <w:tcPr>
            <w:tcW w:w="1884" w:type="dxa"/>
          </w:tcPr>
          <w:p w:rsidR="00A14E0A" w:rsidRPr="006E0F91" w:rsidRDefault="000613B0" w:rsidP="00A14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ic criteria</w:t>
            </w:r>
            <w:r w:rsidR="00A14E0A">
              <w:rPr>
                <w:rFonts w:ascii="Arial" w:hAnsi="Arial" w:cs="Arial"/>
                <w:sz w:val="20"/>
                <w:szCs w:val="20"/>
              </w:rPr>
              <w:t xml:space="preserve"> is </w:t>
            </w:r>
            <w:proofErr w:type="gramStart"/>
            <w:r w:rsidR="00A14E0A">
              <w:rPr>
                <w:rFonts w:ascii="Arial" w:hAnsi="Arial" w:cs="Arial"/>
                <w:sz w:val="20"/>
                <w:szCs w:val="20"/>
              </w:rPr>
              <w:t>included,</w:t>
            </w:r>
            <w:proofErr w:type="gramEnd"/>
            <w:r w:rsidR="00A14E0A">
              <w:rPr>
                <w:rFonts w:ascii="Arial" w:hAnsi="Arial" w:cs="Arial"/>
                <w:sz w:val="20"/>
                <w:szCs w:val="20"/>
              </w:rPr>
              <w:t xml:space="preserve"> however it could use additional clarifying information for one of the requirements.</w:t>
            </w:r>
          </w:p>
        </w:tc>
        <w:tc>
          <w:tcPr>
            <w:tcW w:w="2037" w:type="dxa"/>
          </w:tcPr>
          <w:p w:rsidR="00A14E0A" w:rsidRPr="006E0F91" w:rsidRDefault="000613B0" w:rsidP="00A14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ics criteria</w:t>
            </w:r>
            <w:r w:rsidR="00A14E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A14E0A">
              <w:rPr>
                <w:rFonts w:ascii="Arial" w:hAnsi="Arial" w:cs="Arial"/>
                <w:sz w:val="20"/>
                <w:szCs w:val="20"/>
              </w:rPr>
              <w:t>is  included</w:t>
            </w:r>
            <w:proofErr w:type="gramEnd"/>
            <w:r w:rsidR="00A14E0A">
              <w:rPr>
                <w:rFonts w:ascii="Arial" w:hAnsi="Arial" w:cs="Arial"/>
                <w:sz w:val="20"/>
                <w:szCs w:val="20"/>
              </w:rPr>
              <w:t xml:space="preserve"> and concise in that it describes the Unit Plans, Overview of the last 5-Year Action Plan submitted, Progress &amp; Implementation of goals including Plan Alterations and Use of Plan.</w:t>
            </w:r>
          </w:p>
        </w:tc>
        <w:tc>
          <w:tcPr>
            <w:tcW w:w="2166" w:type="dxa"/>
          </w:tcPr>
          <w:p w:rsidR="00A14E0A" w:rsidRPr="006E0F91" w:rsidRDefault="00A14E0A" w:rsidP="00A14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0AE" w:rsidRPr="006E0F91" w:rsidTr="000D53FF">
        <w:trPr>
          <w:trHeight w:val="1196"/>
        </w:trPr>
        <w:tc>
          <w:tcPr>
            <w:tcW w:w="2506" w:type="dxa"/>
          </w:tcPr>
          <w:p w:rsidR="00275466" w:rsidRDefault="00275466" w:rsidP="00A14E0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5466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aw</w:t>
            </w:r>
            <w:r w:rsidRPr="00275466">
              <w:rPr>
                <w:rFonts w:ascii="Arial" w:hAnsi="Arial" w:cs="Arial"/>
                <w:b/>
                <w:sz w:val="20"/>
                <w:szCs w:val="20"/>
              </w:rPr>
              <w:t>, 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licy, </w:t>
            </w:r>
            <w:r w:rsidRPr="00275466">
              <w:rPr>
                <w:rFonts w:ascii="Arial" w:hAnsi="Arial" w:cs="Arial"/>
                <w:b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sz w:val="20"/>
                <w:szCs w:val="20"/>
              </w:rPr>
              <w:t>overnance</w:t>
            </w:r>
          </w:p>
          <w:p w:rsidR="00275466" w:rsidRDefault="00275466" w:rsidP="00A14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466">
              <w:rPr>
                <w:rFonts w:ascii="Arial" w:hAnsi="Arial" w:cs="Arial"/>
                <w:sz w:val="20"/>
                <w:szCs w:val="20"/>
              </w:rPr>
              <w:t xml:space="preserve">1)THECB/Education Codes, </w:t>
            </w:r>
          </w:p>
          <w:p w:rsidR="00275466" w:rsidRDefault="00275466" w:rsidP="00A14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275466">
              <w:rPr>
                <w:rFonts w:ascii="Arial" w:hAnsi="Arial" w:cs="Arial"/>
                <w:sz w:val="20"/>
                <w:szCs w:val="20"/>
              </w:rPr>
              <w:t xml:space="preserve">Board Polices, </w:t>
            </w:r>
          </w:p>
          <w:p w:rsidR="00275466" w:rsidRDefault="00275466" w:rsidP="00A14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) </w:t>
            </w:r>
            <w:r w:rsidRPr="00275466">
              <w:rPr>
                <w:rFonts w:ascii="Arial" w:hAnsi="Arial" w:cs="Arial"/>
                <w:sz w:val="20"/>
                <w:szCs w:val="20"/>
              </w:rPr>
              <w:t>Federal Polices,</w:t>
            </w:r>
          </w:p>
          <w:p w:rsidR="00275466" w:rsidRDefault="00275466" w:rsidP="00A14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</w:t>
            </w:r>
            <w:r w:rsidRPr="00275466">
              <w:rPr>
                <w:rFonts w:ascii="Arial" w:hAnsi="Arial" w:cs="Arial"/>
                <w:sz w:val="20"/>
                <w:szCs w:val="20"/>
              </w:rPr>
              <w:t xml:space="preserve"> Institutional Policy, </w:t>
            </w:r>
          </w:p>
          <w:p w:rsidR="00A14E0A" w:rsidRPr="00275466" w:rsidRDefault="00275466" w:rsidP="00A14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) </w:t>
            </w:r>
            <w:r w:rsidRPr="00275466">
              <w:rPr>
                <w:rFonts w:ascii="Arial" w:hAnsi="Arial" w:cs="Arial"/>
                <w:sz w:val="20"/>
                <w:szCs w:val="20"/>
              </w:rPr>
              <w:t>BPA’s</w:t>
            </w:r>
          </w:p>
          <w:p w:rsidR="00A14E0A" w:rsidRPr="00AA123B" w:rsidRDefault="00A14E0A" w:rsidP="00A14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</w:tcPr>
          <w:p w:rsidR="00A14E0A" w:rsidRPr="006E0F91" w:rsidRDefault="00C462A6" w:rsidP="00A14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w, Policy, and Governance criteria</w:t>
            </w:r>
            <w:r w:rsidR="00A14E0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re</w:t>
            </w:r>
            <w:r w:rsidR="00A14E0A">
              <w:rPr>
                <w:rFonts w:ascii="Arial" w:hAnsi="Arial" w:cs="Arial"/>
                <w:sz w:val="20"/>
                <w:szCs w:val="20"/>
              </w:rPr>
              <w:t xml:space="preserve"> not included or is missing two or more requirements.</w:t>
            </w:r>
          </w:p>
        </w:tc>
        <w:tc>
          <w:tcPr>
            <w:tcW w:w="2154" w:type="dxa"/>
          </w:tcPr>
          <w:p w:rsidR="00A14E0A" w:rsidRPr="006E0F91" w:rsidRDefault="00C462A6" w:rsidP="00A14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w, Policy, and Governance criteria are</w:t>
            </w:r>
            <w:r w:rsidR="00A14E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A14E0A">
              <w:rPr>
                <w:rFonts w:ascii="Arial" w:hAnsi="Arial" w:cs="Arial"/>
                <w:sz w:val="20"/>
                <w:szCs w:val="20"/>
              </w:rPr>
              <w:t>included,</w:t>
            </w:r>
            <w:proofErr w:type="gramEnd"/>
            <w:r w:rsidR="00A14E0A">
              <w:rPr>
                <w:rFonts w:ascii="Arial" w:hAnsi="Arial" w:cs="Arial"/>
                <w:sz w:val="20"/>
                <w:szCs w:val="20"/>
              </w:rPr>
              <w:t xml:space="preserve"> however one requirement is missing.</w:t>
            </w:r>
          </w:p>
        </w:tc>
        <w:tc>
          <w:tcPr>
            <w:tcW w:w="2154" w:type="dxa"/>
          </w:tcPr>
          <w:p w:rsidR="00A14E0A" w:rsidRPr="006E0F91" w:rsidRDefault="00C462A6" w:rsidP="00A14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w, Policy, and Governance criteria are </w:t>
            </w:r>
            <w:proofErr w:type="gramStart"/>
            <w:r w:rsidR="00A14E0A">
              <w:rPr>
                <w:rFonts w:ascii="Arial" w:hAnsi="Arial" w:cs="Arial"/>
                <w:sz w:val="20"/>
                <w:szCs w:val="20"/>
              </w:rPr>
              <w:t>included,</w:t>
            </w:r>
            <w:proofErr w:type="gramEnd"/>
            <w:r w:rsidR="00A14E0A">
              <w:rPr>
                <w:rFonts w:ascii="Arial" w:hAnsi="Arial" w:cs="Arial"/>
                <w:sz w:val="20"/>
                <w:szCs w:val="20"/>
              </w:rPr>
              <w:t xml:space="preserve"> however it could use additional clarifying information for at least two requirements.</w:t>
            </w:r>
          </w:p>
        </w:tc>
        <w:tc>
          <w:tcPr>
            <w:tcW w:w="1884" w:type="dxa"/>
          </w:tcPr>
          <w:p w:rsidR="00A14E0A" w:rsidRPr="006E0F91" w:rsidRDefault="00C462A6" w:rsidP="00A14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w, Policy, and Governance criteria are</w:t>
            </w:r>
            <w:r w:rsidR="00A14E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A14E0A">
              <w:rPr>
                <w:rFonts w:ascii="Arial" w:hAnsi="Arial" w:cs="Arial"/>
                <w:sz w:val="20"/>
                <w:szCs w:val="20"/>
              </w:rPr>
              <w:t>included,</w:t>
            </w:r>
            <w:proofErr w:type="gramEnd"/>
            <w:r w:rsidR="00A14E0A">
              <w:rPr>
                <w:rFonts w:ascii="Arial" w:hAnsi="Arial" w:cs="Arial"/>
                <w:sz w:val="20"/>
                <w:szCs w:val="20"/>
              </w:rPr>
              <w:t xml:space="preserve"> however it could use additional clarifying information for one of the requirements.</w:t>
            </w:r>
          </w:p>
        </w:tc>
        <w:tc>
          <w:tcPr>
            <w:tcW w:w="2037" w:type="dxa"/>
          </w:tcPr>
          <w:p w:rsidR="00C462A6" w:rsidRPr="00275466" w:rsidRDefault="00C462A6" w:rsidP="00C462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w, Policy, and Governance criteria are</w:t>
            </w:r>
            <w:r w:rsidR="00A14E0A">
              <w:rPr>
                <w:rFonts w:ascii="Arial" w:hAnsi="Arial" w:cs="Arial"/>
                <w:sz w:val="20"/>
                <w:szCs w:val="20"/>
              </w:rPr>
              <w:t xml:space="preserve"> included and address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5466">
              <w:rPr>
                <w:rFonts w:ascii="Arial" w:hAnsi="Arial" w:cs="Arial"/>
                <w:sz w:val="20"/>
                <w:szCs w:val="20"/>
              </w:rPr>
              <w:t>THECB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5466">
              <w:rPr>
                <w:rFonts w:ascii="Arial" w:hAnsi="Arial" w:cs="Arial"/>
                <w:sz w:val="20"/>
                <w:szCs w:val="20"/>
              </w:rPr>
              <w:t xml:space="preserve">Education </w:t>
            </w:r>
            <w:proofErr w:type="gramStart"/>
            <w:r w:rsidRPr="00275466">
              <w:rPr>
                <w:rFonts w:ascii="Arial" w:hAnsi="Arial" w:cs="Arial"/>
                <w:sz w:val="20"/>
                <w:szCs w:val="20"/>
              </w:rPr>
              <w:t xml:space="preserve">Codes,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5466">
              <w:rPr>
                <w:rFonts w:ascii="Arial" w:hAnsi="Arial" w:cs="Arial"/>
                <w:sz w:val="20"/>
                <w:szCs w:val="20"/>
              </w:rPr>
              <w:t>Board</w:t>
            </w:r>
            <w:proofErr w:type="gramEnd"/>
            <w:r w:rsidRPr="00275466">
              <w:rPr>
                <w:rFonts w:ascii="Arial" w:hAnsi="Arial" w:cs="Arial"/>
                <w:sz w:val="20"/>
                <w:szCs w:val="20"/>
              </w:rPr>
              <w:t xml:space="preserve"> Polices, Federal Police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5466">
              <w:rPr>
                <w:rFonts w:ascii="Arial" w:hAnsi="Arial" w:cs="Arial"/>
                <w:sz w:val="20"/>
                <w:szCs w:val="20"/>
              </w:rPr>
              <w:t xml:space="preserve">Institutional Policy, 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275466">
              <w:rPr>
                <w:rFonts w:ascii="Arial" w:hAnsi="Arial" w:cs="Arial"/>
                <w:sz w:val="20"/>
                <w:szCs w:val="20"/>
              </w:rPr>
              <w:t>BPA’s</w:t>
            </w:r>
          </w:p>
          <w:p w:rsidR="00A14E0A" w:rsidRPr="006E0F91" w:rsidRDefault="00A14E0A" w:rsidP="00A14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</w:tcPr>
          <w:p w:rsidR="00A14E0A" w:rsidRPr="006E0F91" w:rsidRDefault="00A14E0A" w:rsidP="00A14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4E0A" w:rsidRPr="006E0F91" w:rsidRDefault="00A14E0A" w:rsidP="00A14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4E0A" w:rsidRPr="006E0F91" w:rsidRDefault="00A14E0A" w:rsidP="00A14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4E0A" w:rsidRPr="006E0F91" w:rsidRDefault="00A14E0A" w:rsidP="00A14E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0AE" w:rsidRPr="006E0F91" w:rsidTr="000D53FF">
        <w:trPr>
          <w:trHeight w:val="1196"/>
        </w:trPr>
        <w:tc>
          <w:tcPr>
            <w:tcW w:w="2506" w:type="dxa"/>
          </w:tcPr>
          <w:p w:rsidR="001460AE" w:rsidRDefault="001460AE" w:rsidP="001460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versity, Equity, &amp; Access</w:t>
            </w:r>
          </w:p>
          <w:p w:rsidR="001460AE" w:rsidRDefault="001460AE" w:rsidP="001460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)</w:t>
            </w:r>
            <w:r w:rsidRPr="00C74269">
              <w:rPr>
                <w:rFonts w:ascii="Arial" w:hAnsi="Arial" w:cs="Arial"/>
                <w:b/>
                <w:sz w:val="20"/>
                <w:szCs w:val="20"/>
              </w:rPr>
              <w:t xml:space="preserve">(EEO Statement/Policy, </w:t>
            </w:r>
          </w:p>
          <w:p w:rsidR="001460AE" w:rsidRDefault="001460AE" w:rsidP="001460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) </w:t>
            </w:r>
            <w:r w:rsidRPr="00C74269">
              <w:rPr>
                <w:rFonts w:ascii="Arial" w:hAnsi="Arial" w:cs="Arial"/>
                <w:b/>
                <w:sz w:val="20"/>
                <w:szCs w:val="20"/>
              </w:rPr>
              <w:t xml:space="preserve">Equity of Services- </w:t>
            </w:r>
          </w:p>
          <w:p w:rsidR="001460AE" w:rsidRDefault="001460AE" w:rsidP="001460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) </w:t>
            </w:r>
            <w:r w:rsidRPr="00C74269">
              <w:rPr>
                <w:rFonts w:ascii="Arial" w:hAnsi="Arial" w:cs="Arial"/>
                <w:b/>
                <w:sz w:val="20"/>
                <w:szCs w:val="20"/>
              </w:rPr>
              <w:t>Advocacy</w:t>
            </w:r>
          </w:p>
          <w:p w:rsidR="001460AE" w:rsidRDefault="001460AE" w:rsidP="00146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60AE" w:rsidRPr="009E6585" w:rsidRDefault="001460AE" w:rsidP="00146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dxa"/>
          </w:tcPr>
          <w:p w:rsidR="001460AE" w:rsidRPr="006E0F91" w:rsidRDefault="001460AE" w:rsidP="00146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60AE">
              <w:rPr>
                <w:rFonts w:ascii="Arial" w:hAnsi="Arial" w:cs="Arial"/>
                <w:sz w:val="20"/>
                <w:szCs w:val="20"/>
              </w:rPr>
              <w:t>Diversity, Equity, &amp; Access</w:t>
            </w:r>
            <w:r>
              <w:rPr>
                <w:rFonts w:ascii="Arial" w:hAnsi="Arial" w:cs="Arial"/>
                <w:sz w:val="20"/>
                <w:szCs w:val="20"/>
              </w:rPr>
              <w:t xml:space="preserve"> criteria are not included or is missing two or more requirements.</w:t>
            </w:r>
          </w:p>
        </w:tc>
        <w:tc>
          <w:tcPr>
            <w:tcW w:w="2154" w:type="dxa"/>
          </w:tcPr>
          <w:p w:rsidR="001460AE" w:rsidRPr="006E0F91" w:rsidRDefault="001460AE" w:rsidP="00146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60AE">
              <w:rPr>
                <w:rFonts w:ascii="Arial" w:hAnsi="Arial" w:cs="Arial"/>
                <w:sz w:val="20"/>
                <w:szCs w:val="20"/>
              </w:rPr>
              <w:t>Diversity, Equity, &amp; Access</w:t>
            </w:r>
            <w:r>
              <w:rPr>
                <w:rFonts w:ascii="Arial" w:hAnsi="Arial" w:cs="Arial"/>
                <w:sz w:val="20"/>
                <w:szCs w:val="20"/>
              </w:rPr>
              <w:t xml:space="preserve"> criteria are included, however one requirement is missing.</w:t>
            </w:r>
          </w:p>
        </w:tc>
        <w:tc>
          <w:tcPr>
            <w:tcW w:w="2154" w:type="dxa"/>
          </w:tcPr>
          <w:p w:rsidR="001460AE" w:rsidRPr="006E0F91" w:rsidRDefault="001460AE" w:rsidP="00146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60AE">
              <w:rPr>
                <w:rFonts w:ascii="Arial" w:hAnsi="Arial" w:cs="Arial"/>
                <w:sz w:val="20"/>
                <w:szCs w:val="20"/>
              </w:rPr>
              <w:t>Diversity, Equity, &amp; Access</w:t>
            </w:r>
            <w:r>
              <w:rPr>
                <w:rFonts w:ascii="Arial" w:hAnsi="Arial" w:cs="Arial"/>
                <w:sz w:val="20"/>
                <w:szCs w:val="20"/>
              </w:rPr>
              <w:t xml:space="preserve"> criteria are included, however it could use additional clarifying information for at least two requirements.</w:t>
            </w:r>
          </w:p>
        </w:tc>
        <w:tc>
          <w:tcPr>
            <w:tcW w:w="1884" w:type="dxa"/>
          </w:tcPr>
          <w:p w:rsidR="001460AE" w:rsidRPr="006E0F91" w:rsidRDefault="001460AE" w:rsidP="00146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60AE">
              <w:rPr>
                <w:rFonts w:ascii="Arial" w:hAnsi="Arial" w:cs="Arial"/>
                <w:sz w:val="20"/>
                <w:szCs w:val="20"/>
              </w:rPr>
              <w:t>Diversity, Equity, &amp; Access</w:t>
            </w:r>
            <w:r>
              <w:rPr>
                <w:rFonts w:ascii="Arial" w:hAnsi="Arial" w:cs="Arial"/>
                <w:sz w:val="20"/>
                <w:szCs w:val="20"/>
              </w:rPr>
              <w:t xml:space="preserve"> criteria are included, however it could use additional clarifying information for one of the requirements.</w:t>
            </w:r>
          </w:p>
        </w:tc>
        <w:tc>
          <w:tcPr>
            <w:tcW w:w="2037" w:type="dxa"/>
          </w:tcPr>
          <w:p w:rsidR="001460AE" w:rsidRPr="00275466" w:rsidRDefault="001460AE" w:rsidP="00146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60AE">
              <w:rPr>
                <w:rFonts w:ascii="Arial" w:hAnsi="Arial" w:cs="Arial"/>
                <w:sz w:val="20"/>
                <w:szCs w:val="20"/>
              </w:rPr>
              <w:t>Diversity, Equity, &amp; Access</w:t>
            </w:r>
            <w:r>
              <w:rPr>
                <w:rFonts w:ascii="Arial" w:hAnsi="Arial" w:cs="Arial"/>
                <w:sz w:val="20"/>
                <w:szCs w:val="20"/>
              </w:rPr>
              <w:t xml:space="preserve"> criteria are included and addressee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EO  Statement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Policy, Equity of Services and Advocacy</w:t>
            </w:r>
          </w:p>
          <w:p w:rsidR="001460AE" w:rsidRPr="006E0F91" w:rsidRDefault="001460AE" w:rsidP="00146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</w:tcPr>
          <w:p w:rsidR="001460AE" w:rsidRPr="006E0F91" w:rsidRDefault="001460AE" w:rsidP="00146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0AE" w:rsidRPr="006E0F91" w:rsidTr="000D53FF">
        <w:trPr>
          <w:trHeight w:val="1196"/>
        </w:trPr>
        <w:tc>
          <w:tcPr>
            <w:tcW w:w="2506" w:type="dxa"/>
          </w:tcPr>
          <w:p w:rsidR="001460AE" w:rsidRDefault="001460AE" w:rsidP="001460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nerships</w:t>
            </w:r>
          </w:p>
          <w:p w:rsidR="001460AE" w:rsidRDefault="001460AE" w:rsidP="001460A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nal Partnerships</w:t>
            </w:r>
          </w:p>
          <w:p w:rsidR="001460AE" w:rsidRPr="00CD66FF" w:rsidRDefault="001460AE" w:rsidP="001460A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ternal Partnerships</w:t>
            </w:r>
          </w:p>
        </w:tc>
        <w:tc>
          <w:tcPr>
            <w:tcW w:w="2037" w:type="dxa"/>
          </w:tcPr>
          <w:p w:rsidR="001460AE" w:rsidRPr="006E0F91" w:rsidRDefault="001460AE" w:rsidP="00146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ship criteria are not included or is missing two or more requirements.</w:t>
            </w:r>
          </w:p>
        </w:tc>
        <w:tc>
          <w:tcPr>
            <w:tcW w:w="2154" w:type="dxa"/>
          </w:tcPr>
          <w:p w:rsidR="001460AE" w:rsidRPr="006E0F91" w:rsidRDefault="001460AE" w:rsidP="00146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nership criteria ar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cluded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owever one requirement is missing.</w:t>
            </w:r>
          </w:p>
        </w:tc>
        <w:tc>
          <w:tcPr>
            <w:tcW w:w="2154" w:type="dxa"/>
          </w:tcPr>
          <w:p w:rsidR="001460AE" w:rsidRPr="006E0F91" w:rsidRDefault="001460AE" w:rsidP="00146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nership criteria ar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cluded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owever it could use additional clarifying information for at least two requirements.</w:t>
            </w:r>
          </w:p>
        </w:tc>
        <w:tc>
          <w:tcPr>
            <w:tcW w:w="1884" w:type="dxa"/>
          </w:tcPr>
          <w:p w:rsidR="001460AE" w:rsidRPr="006E0F91" w:rsidRDefault="00283E4C" w:rsidP="00146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ship</w:t>
            </w:r>
            <w:r w:rsidR="001460AE">
              <w:rPr>
                <w:rFonts w:ascii="Arial" w:hAnsi="Arial" w:cs="Arial"/>
                <w:sz w:val="20"/>
                <w:szCs w:val="20"/>
              </w:rPr>
              <w:t xml:space="preserve"> criteria are </w:t>
            </w:r>
            <w:proofErr w:type="gramStart"/>
            <w:r w:rsidR="001460AE">
              <w:rPr>
                <w:rFonts w:ascii="Arial" w:hAnsi="Arial" w:cs="Arial"/>
                <w:sz w:val="20"/>
                <w:szCs w:val="20"/>
              </w:rPr>
              <w:t>included,</w:t>
            </w:r>
            <w:proofErr w:type="gramEnd"/>
            <w:r w:rsidR="001460AE">
              <w:rPr>
                <w:rFonts w:ascii="Arial" w:hAnsi="Arial" w:cs="Arial"/>
                <w:sz w:val="20"/>
                <w:szCs w:val="20"/>
              </w:rPr>
              <w:t xml:space="preserve"> however it could use additional clarifying information for one of the requirements.</w:t>
            </w:r>
          </w:p>
        </w:tc>
        <w:tc>
          <w:tcPr>
            <w:tcW w:w="2037" w:type="dxa"/>
          </w:tcPr>
          <w:p w:rsidR="001460AE" w:rsidRPr="00275466" w:rsidRDefault="00283E4C" w:rsidP="00146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ship criteria</w:t>
            </w:r>
            <w:r w:rsidR="001460AE">
              <w:rPr>
                <w:rFonts w:ascii="Arial" w:hAnsi="Arial" w:cs="Arial"/>
                <w:sz w:val="20"/>
                <w:szCs w:val="20"/>
              </w:rPr>
              <w:t xml:space="preserve"> are included and addressees </w:t>
            </w:r>
            <w:r>
              <w:rPr>
                <w:rFonts w:ascii="Arial" w:hAnsi="Arial" w:cs="Arial"/>
                <w:sz w:val="20"/>
                <w:szCs w:val="20"/>
              </w:rPr>
              <w:t>internal and external partnerships.</w:t>
            </w:r>
          </w:p>
          <w:p w:rsidR="001460AE" w:rsidRPr="006E0F91" w:rsidRDefault="001460AE" w:rsidP="00146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6" w:type="dxa"/>
          </w:tcPr>
          <w:p w:rsidR="001460AE" w:rsidRPr="006E0F91" w:rsidRDefault="001460AE" w:rsidP="00146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0AE" w:rsidRPr="006E0F91" w:rsidTr="000D53FF">
        <w:trPr>
          <w:trHeight w:val="1196"/>
        </w:trPr>
        <w:tc>
          <w:tcPr>
            <w:tcW w:w="2506" w:type="dxa"/>
          </w:tcPr>
          <w:p w:rsidR="001460AE" w:rsidRPr="00C74269" w:rsidRDefault="001460AE" w:rsidP="001460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74269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 xml:space="preserve">Recommendations and </w:t>
            </w:r>
          </w:p>
          <w:p w:rsidR="001460AE" w:rsidRPr="00C74269" w:rsidRDefault="001460AE" w:rsidP="001460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74269">
              <w:rPr>
                <w:rFonts w:ascii="Arial" w:hAnsi="Arial" w:cs="Arial"/>
                <w:b/>
                <w:sz w:val="20"/>
                <w:szCs w:val="20"/>
                <w:u w:val="single"/>
              </w:rPr>
              <w:t>5-Year Goals</w:t>
            </w:r>
          </w:p>
          <w:p w:rsidR="001460AE" w:rsidRPr="00C74269" w:rsidRDefault="001460AE" w:rsidP="001460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60AE" w:rsidRPr="00C74269" w:rsidRDefault="001460AE" w:rsidP="001460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74269">
              <w:rPr>
                <w:rFonts w:ascii="Arial" w:hAnsi="Arial" w:cs="Arial"/>
                <w:b/>
                <w:sz w:val="20"/>
                <w:szCs w:val="20"/>
                <w:u w:val="single"/>
              </w:rPr>
              <w:t>Action Plan</w:t>
            </w:r>
          </w:p>
          <w:p w:rsidR="001460AE" w:rsidRDefault="001460AE" w:rsidP="00146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6585">
              <w:rPr>
                <w:rFonts w:ascii="Arial" w:hAnsi="Arial" w:cs="Arial"/>
                <w:sz w:val="20"/>
                <w:szCs w:val="20"/>
              </w:rPr>
              <w:t>Outline of Steps to reach new program goal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460AE" w:rsidRPr="00FD071F" w:rsidRDefault="001460AE" w:rsidP="00146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Pr="00FD071F">
              <w:rPr>
                <w:rFonts w:ascii="Arial" w:hAnsi="Arial" w:cs="Arial"/>
                <w:sz w:val="20"/>
                <w:szCs w:val="20"/>
              </w:rPr>
              <w:t>Goal Description</w:t>
            </w:r>
          </w:p>
          <w:p w:rsidR="001460AE" w:rsidRDefault="001460AE" w:rsidP="00146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Resources Needed</w:t>
            </w:r>
          </w:p>
          <w:p w:rsidR="001460AE" w:rsidRDefault="001460AE" w:rsidP="00146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 Measures and Performance Targets</w:t>
            </w:r>
          </w:p>
          <w:p w:rsidR="001460AE" w:rsidRDefault="001460AE" w:rsidP="001460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7" w:type="dxa"/>
          </w:tcPr>
          <w:p w:rsidR="001460AE" w:rsidRDefault="001460AE" w:rsidP="00146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mmendations and 5-Year Goals are missing</w:t>
            </w:r>
          </w:p>
          <w:p w:rsidR="001460AE" w:rsidRDefault="001460AE" w:rsidP="00146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60AE" w:rsidRPr="006E0F91" w:rsidRDefault="001460AE" w:rsidP="00146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Year Action Plan is missing.</w:t>
            </w:r>
          </w:p>
        </w:tc>
        <w:tc>
          <w:tcPr>
            <w:tcW w:w="2154" w:type="dxa"/>
          </w:tcPr>
          <w:p w:rsidR="001460AE" w:rsidRDefault="001460AE" w:rsidP="00146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mmendations and/or 5-Year Goals are included, but lacking and need further clarifying information.</w:t>
            </w:r>
          </w:p>
          <w:p w:rsidR="001460AE" w:rsidRDefault="001460AE" w:rsidP="00146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60AE" w:rsidRPr="006E0F91" w:rsidRDefault="001460AE" w:rsidP="00146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Year Action Plan is lacking and needs further clarifying information.</w:t>
            </w:r>
          </w:p>
        </w:tc>
        <w:tc>
          <w:tcPr>
            <w:tcW w:w="2154" w:type="dxa"/>
          </w:tcPr>
          <w:p w:rsidR="001460AE" w:rsidRDefault="001460AE" w:rsidP="00146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mmendations and 5-Year Goals are included.</w:t>
            </w:r>
          </w:p>
          <w:p w:rsidR="001460AE" w:rsidRDefault="001460AE" w:rsidP="00146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60AE" w:rsidRPr="00516E77" w:rsidRDefault="001460AE" w:rsidP="00146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E77">
              <w:rPr>
                <w:rFonts w:ascii="Arial" w:hAnsi="Arial" w:cs="Arial"/>
                <w:sz w:val="20"/>
                <w:szCs w:val="20"/>
              </w:rPr>
              <w:t>5-Year Action Plan is included.  Goals are briefly described.</w:t>
            </w:r>
          </w:p>
          <w:p w:rsidR="001460AE" w:rsidRPr="007E5BDA" w:rsidRDefault="001460AE" w:rsidP="001460A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1460AE" w:rsidRPr="006E0F91" w:rsidRDefault="001460AE" w:rsidP="00146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</w:tcPr>
          <w:p w:rsidR="001460AE" w:rsidRDefault="001460AE" w:rsidP="00146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mmendations and/or 5-Year Goals could use additional clarifying information to assist in deeper understanding.</w:t>
            </w:r>
          </w:p>
          <w:p w:rsidR="001460AE" w:rsidRDefault="001460AE" w:rsidP="00146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60AE" w:rsidRPr="006E0F91" w:rsidRDefault="001460AE" w:rsidP="00146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E77">
              <w:rPr>
                <w:rFonts w:ascii="Arial" w:hAnsi="Arial" w:cs="Arial"/>
                <w:sz w:val="20"/>
                <w:szCs w:val="20"/>
              </w:rPr>
              <w:t>5-Year Action Plan included.  Goals with metrics are described and achievable.</w:t>
            </w:r>
          </w:p>
        </w:tc>
        <w:tc>
          <w:tcPr>
            <w:tcW w:w="2037" w:type="dxa"/>
          </w:tcPr>
          <w:p w:rsidR="001460AE" w:rsidRDefault="001460AE" w:rsidP="00146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mmendations and 5-Year Goals are included and are fully developed</w:t>
            </w:r>
          </w:p>
          <w:p w:rsidR="001460AE" w:rsidRDefault="001460AE" w:rsidP="00146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460AE" w:rsidRPr="006E0F91" w:rsidRDefault="001460AE" w:rsidP="00146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6E77">
              <w:rPr>
                <w:rFonts w:ascii="Arial" w:hAnsi="Arial" w:cs="Arial"/>
                <w:sz w:val="20"/>
                <w:szCs w:val="20"/>
              </w:rPr>
              <w:t xml:space="preserve">5-Year Action Plan &amp; goals are included.  </w:t>
            </w:r>
            <w:bookmarkStart w:id="0" w:name="_Hlk85143992"/>
            <w:r w:rsidRPr="00516E77">
              <w:rPr>
                <w:rFonts w:ascii="Arial" w:hAnsi="Arial" w:cs="Arial"/>
                <w:sz w:val="20"/>
                <w:szCs w:val="20"/>
              </w:rPr>
              <w:t xml:space="preserve">Goals and metrics are described in depth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alistically </w:t>
            </w:r>
            <w:r w:rsidRPr="00516E77">
              <w:rPr>
                <w:rFonts w:ascii="Arial" w:hAnsi="Arial" w:cs="Arial"/>
                <w:sz w:val="20"/>
                <w:szCs w:val="20"/>
              </w:rPr>
              <w:t>achievable</w:t>
            </w:r>
            <w:r>
              <w:rPr>
                <w:rFonts w:ascii="Arial" w:hAnsi="Arial" w:cs="Arial"/>
                <w:sz w:val="20"/>
                <w:szCs w:val="20"/>
              </w:rPr>
              <w:t xml:space="preserve"> in a timely manner</w:t>
            </w:r>
            <w:r w:rsidRPr="00516E7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End w:id="0"/>
          </w:p>
        </w:tc>
        <w:tc>
          <w:tcPr>
            <w:tcW w:w="2166" w:type="dxa"/>
          </w:tcPr>
          <w:p w:rsidR="001460AE" w:rsidRPr="006E0F91" w:rsidRDefault="001460AE" w:rsidP="001460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0EDB" w:rsidRPr="006E0F91" w:rsidRDefault="00C50EDB" w:rsidP="006E0F9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62C8" w:rsidRPr="006E0F91" w:rsidRDefault="00C662C8" w:rsidP="006E0F91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C662C8" w:rsidRPr="00516E77" w:rsidRDefault="00C662C8" w:rsidP="006E0F91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516E77">
        <w:rPr>
          <w:rFonts w:ascii="Arial" w:hAnsi="Arial" w:cs="Arial"/>
          <w:b/>
          <w:bCs/>
          <w:sz w:val="20"/>
          <w:szCs w:val="20"/>
        </w:rPr>
        <w:t xml:space="preserve">RECOMMENDATIONS ON PROGRAM STATUS </w:t>
      </w:r>
    </w:p>
    <w:p w:rsidR="00C662C8" w:rsidRPr="00516E77" w:rsidRDefault="00C662C8" w:rsidP="006E0F91">
      <w:pPr>
        <w:pStyle w:val="Default"/>
        <w:rPr>
          <w:rFonts w:ascii="Arial" w:hAnsi="Arial" w:cs="Arial"/>
          <w:sz w:val="20"/>
          <w:szCs w:val="20"/>
        </w:rPr>
      </w:pPr>
    </w:p>
    <w:p w:rsidR="00C662C8" w:rsidRPr="00516E77" w:rsidRDefault="00C662C8" w:rsidP="006E0F91">
      <w:pPr>
        <w:pStyle w:val="Default"/>
        <w:rPr>
          <w:rFonts w:ascii="Arial" w:hAnsi="Arial" w:cs="Arial"/>
          <w:sz w:val="20"/>
          <w:szCs w:val="20"/>
        </w:rPr>
      </w:pPr>
      <w:r w:rsidRPr="00516E77">
        <w:rPr>
          <w:rFonts w:ascii="Arial" w:hAnsi="Arial" w:cs="Arial"/>
          <w:sz w:val="20"/>
          <w:szCs w:val="20"/>
        </w:rPr>
        <w:t xml:space="preserve">Each program/area undergoing review will be awarded one of the following possible recommendations as to its status: </w:t>
      </w:r>
    </w:p>
    <w:p w:rsidR="00C662C8" w:rsidRPr="00516E77" w:rsidRDefault="00C662C8" w:rsidP="006E0F91">
      <w:pPr>
        <w:pStyle w:val="Default"/>
        <w:rPr>
          <w:rFonts w:ascii="Arial" w:hAnsi="Arial" w:cs="Arial"/>
          <w:sz w:val="20"/>
          <w:szCs w:val="20"/>
        </w:rPr>
      </w:pPr>
      <w:r w:rsidRPr="00516E77">
        <w:rPr>
          <w:rFonts w:ascii="Arial" w:hAnsi="Arial" w:cs="Arial"/>
          <w:b/>
          <w:bCs/>
          <w:sz w:val="20"/>
          <w:szCs w:val="20"/>
        </w:rPr>
        <w:t>EX</w:t>
      </w:r>
      <w:r w:rsidR="00283E4C">
        <w:rPr>
          <w:rFonts w:ascii="Arial" w:hAnsi="Arial" w:cs="Arial"/>
          <w:b/>
          <w:bCs/>
          <w:sz w:val="20"/>
          <w:szCs w:val="20"/>
        </w:rPr>
        <w:t>CEEDS</w:t>
      </w:r>
      <w:r w:rsidRPr="00516E77">
        <w:rPr>
          <w:rFonts w:ascii="Arial" w:hAnsi="Arial" w:cs="Arial"/>
          <w:b/>
          <w:bCs/>
          <w:sz w:val="20"/>
          <w:szCs w:val="20"/>
        </w:rPr>
        <w:t xml:space="preserve"> </w:t>
      </w:r>
      <w:r w:rsidRPr="00516E77">
        <w:rPr>
          <w:rFonts w:ascii="Arial" w:hAnsi="Arial" w:cs="Arial"/>
          <w:sz w:val="20"/>
          <w:szCs w:val="20"/>
        </w:rPr>
        <w:t xml:space="preserve">means the program is a campus model in all core elements. </w:t>
      </w:r>
    </w:p>
    <w:p w:rsidR="00C662C8" w:rsidRPr="00516E77" w:rsidRDefault="00283E4C" w:rsidP="006E0F91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ETS</w:t>
      </w:r>
      <w:r w:rsidR="00C662C8" w:rsidRPr="00516E77">
        <w:rPr>
          <w:rFonts w:ascii="Arial" w:hAnsi="Arial" w:cs="Arial"/>
          <w:b/>
          <w:bCs/>
          <w:sz w:val="20"/>
          <w:szCs w:val="20"/>
        </w:rPr>
        <w:t xml:space="preserve"> </w:t>
      </w:r>
      <w:r w:rsidR="00C662C8" w:rsidRPr="00516E77">
        <w:rPr>
          <w:rFonts w:ascii="Arial" w:hAnsi="Arial" w:cs="Arial"/>
          <w:sz w:val="20"/>
          <w:szCs w:val="20"/>
        </w:rPr>
        <w:t xml:space="preserve">means there are no deficiencies in the program relative to the core elements. </w:t>
      </w:r>
    </w:p>
    <w:p w:rsidR="00C662C8" w:rsidRPr="00516E77" w:rsidRDefault="00283E4C" w:rsidP="006E0F91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TIALLY ME</w:t>
      </w:r>
      <w:r w:rsidR="00F80FB5">
        <w:rPr>
          <w:rFonts w:ascii="Arial" w:hAnsi="Arial" w:cs="Arial"/>
          <w:b/>
          <w:bCs/>
          <w:sz w:val="20"/>
          <w:szCs w:val="20"/>
        </w:rPr>
        <w:t>E</w:t>
      </w:r>
      <w:bookmarkStart w:id="1" w:name="_GoBack"/>
      <w:bookmarkEnd w:id="1"/>
      <w:r>
        <w:rPr>
          <w:rFonts w:ascii="Arial" w:hAnsi="Arial" w:cs="Arial"/>
          <w:b/>
          <w:bCs/>
          <w:sz w:val="20"/>
          <w:szCs w:val="20"/>
        </w:rPr>
        <w:t>TS</w:t>
      </w:r>
      <w:r w:rsidR="00C662C8" w:rsidRPr="00516E77">
        <w:rPr>
          <w:rFonts w:ascii="Arial" w:hAnsi="Arial" w:cs="Arial"/>
          <w:b/>
          <w:bCs/>
          <w:sz w:val="20"/>
          <w:szCs w:val="20"/>
        </w:rPr>
        <w:t xml:space="preserve"> </w:t>
      </w:r>
      <w:r w:rsidR="00C662C8" w:rsidRPr="00516E77">
        <w:rPr>
          <w:rFonts w:ascii="Arial" w:hAnsi="Arial" w:cs="Arial"/>
          <w:sz w:val="20"/>
          <w:szCs w:val="20"/>
        </w:rPr>
        <w:t xml:space="preserve">means there are no serious deficiencies in the program/area relative to the core elements, but there is ample room for improvement in one or more of the core elements. </w:t>
      </w:r>
    </w:p>
    <w:p w:rsidR="00C662C8" w:rsidRPr="00516E77" w:rsidRDefault="007E5BDA" w:rsidP="006E0F91">
      <w:pPr>
        <w:pStyle w:val="Default"/>
        <w:rPr>
          <w:rFonts w:ascii="Arial" w:hAnsi="Arial" w:cs="Arial"/>
          <w:sz w:val="20"/>
          <w:szCs w:val="20"/>
        </w:rPr>
      </w:pPr>
      <w:r w:rsidRPr="00516E77">
        <w:rPr>
          <w:rFonts w:ascii="Arial" w:hAnsi="Arial" w:cs="Arial"/>
          <w:b/>
          <w:bCs/>
          <w:sz w:val="20"/>
          <w:szCs w:val="20"/>
        </w:rPr>
        <w:t>D</w:t>
      </w:r>
      <w:r w:rsidR="00283E4C">
        <w:rPr>
          <w:rFonts w:ascii="Arial" w:hAnsi="Arial" w:cs="Arial"/>
          <w:b/>
          <w:bCs/>
          <w:sz w:val="20"/>
          <w:szCs w:val="20"/>
        </w:rPr>
        <w:t>OES NOT MET</w:t>
      </w:r>
      <w:r w:rsidR="00C662C8" w:rsidRPr="00516E77">
        <w:rPr>
          <w:rFonts w:ascii="Arial" w:hAnsi="Arial" w:cs="Arial"/>
          <w:b/>
          <w:bCs/>
          <w:sz w:val="20"/>
          <w:szCs w:val="20"/>
        </w:rPr>
        <w:t xml:space="preserve"> </w:t>
      </w:r>
      <w:r w:rsidR="00C662C8" w:rsidRPr="00516E77">
        <w:rPr>
          <w:rFonts w:ascii="Arial" w:hAnsi="Arial" w:cs="Arial"/>
          <w:sz w:val="20"/>
          <w:szCs w:val="20"/>
        </w:rPr>
        <w:t xml:space="preserve">will be awarded when a program/area is assessed as having one serious deficiency relative to the core elements. </w:t>
      </w:r>
    </w:p>
    <w:p w:rsidR="00C662C8" w:rsidRPr="00516E77" w:rsidRDefault="00283E4C" w:rsidP="006E0F91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SUFFICIENT EVIDENCE</w:t>
      </w:r>
      <w:r w:rsidR="00C662C8" w:rsidRPr="00516E77">
        <w:rPr>
          <w:rFonts w:ascii="Arial" w:hAnsi="Arial" w:cs="Arial"/>
          <w:b/>
          <w:bCs/>
          <w:sz w:val="20"/>
          <w:szCs w:val="20"/>
        </w:rPr>
        <w:t xml:space="preserve"> </w:t>
      </w:r>
      <w:r w:rsidR="00C662C8" w:rsidRPr="00516E77">
        <w:rPr>
          <w:rFonts w:ascii="Arial" w:hAnsi="Arial" w:cs="Arial"/>
          <w:sz w:val="20"/>
          <w:szCs w:val="20"/>
        </w:rPr>
        <w:t xml:space="preserve">will be awarded when a program/area is assessed as having two or more serious deficiencies relative to the core elements. </w:t>
      </w:r>
    </w:p>
    <w:p w:rsidR="000D53FF" w:rsidRPr="006E0F91" w:rsidRDefault="000D53FF" w:rsidP="006E0F91">
      <w:pPr>
        <w:pStyle w:val="Default"/>
        <w:rPr>
          <w:rFonts w:ascii="Arial" w:hAnsi="Arial" w:cs="Arial"/>
          <w:sz w:val="20"/>
          <w:szCs w:val="20"/>
        </w:rPr>
      </w:pPr>
    </w:p>
    <w:p w:rsidR="00C662C8" w:rsidRPr="006E0F91" w:rsidRDefault="00C662C8" w:rsidP="006E0F9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1E51" w:rsidRPr="006E0F91" w:rsidRDefault="00361E51" w:rsidP="006E0F91">
      <w:pPr>
        <w:spacing w:after="0" w:line="240" w:lineRule="auto"/>
        <w:rPr>
          <w:rFonts w:ascii="Arial" w:hAnsi="Arial" w:cs="Arial"/>
          <w:sz w:val="20"/>
          <w:szCs w:val="20"/>
        </w:rPr>
        <w:sectPr w:rsidR="00361E51" w:rsidRPr="006E0F91" w:rsidSect="00AA123B">
          <w:pgSz w:w="15840" w:h="12240" w:orient="landscape"/>
          <w:pgMar w:top="720" w:right="360" w:bottom="720" w:left="360" w:header="720" w:footer="720" w:gutter="0"/>
          <w:cols w:space="720"/>
          <w:docGrid w:linePitch="360"/>
        </w:sectPr>
      </w:pPr>
    </w:p>
    <w:p w:rsidR="00C50EDB" w:rsidRPr="006E0F91" w:rsidRDefault="00C50EDB" w:rsidP="006E0F9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E0F91">
        <w:rPr>
          <w:rFonts w:ascii="Arial" w:hAnsi="Arial" w:cs="Arial"/>
          <w:sz w:val="20"/>
          <w:szCs w:val="20"/>
        </w:rPr>
        <w:lastRenderedPageBreak/>
        <w:t>Strengths of the Program</w:t>
      </w:r>
    </w:p>
    <w:p w:rsidR="00C50EDB" w:rsidRPr="006E0F91" w:rsidRDefault="00C50EDB" w:rsidP="006E0F9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50EDB" w:rsidRPr="006E0F91" w:rsidRDefault="00C50EDB" w:rsidP="006E0F9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50EDB" w:rsidRPr="006E0F91" w:rsidRDefault="00C50EDB" w:rsidP="006E0F9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50EDB" w:rsidRPr="006E0F91" w:rsidRDefault="00C50EDB" w:rsidP="006E0F9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50EDB" w:rsidRPr="006E0F91" w:rsidRDefault="00C50EDB" w:rsidP="006E0F9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50EDB" w:rsidRPr="006E0F91" w:rsidRDefault="00C50EDB" w:rsidP="006E0F9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50EDB" w:rsidRPr="006E0F91" w:rsidRDefault="00C50EDB" w:rsidP="006E0F9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E0F91">
        <w:rPr>
          <w:rFonts w:ascii="Arial" w:hAnsi="Arial" w:cs="Arial"/>
          <w:sz w:val="20"/>
          <w:szCs w:val="20"/>
        </w:rPr>
        <w:t>Weaknesses of the Program</w:t>
      </w:r>
    </w:p>
    <w:p w:rsidR="00C50EDB" w:rsidRPr="006E0F91" w:rsidRDefault="00C50EDB" w:rsidP="006E0F9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50EDB" w:rsidRPr="006E0F91" w:rsidRDefault="00C50EDB" w:rsidP="006E0F9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50EDB" w:rsidRPr="006E0F91" w:rsidRDefault="00C50EDB" w:rsidP="006E0F9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50EDB" w:rsidRPr="006E0F91" w:rsidRDefault="00C50EDB" w:rsidP="006E0F9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50EDB" w:rsidRPr="006E0F91" w:rsidRDefault="00C50EDB" w:rsidP="006E0F9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50EDB" w:rsidRPr="006E0F91" w:rsidRDefault="00C50EDB" w:rsidP="006E0F9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E0F91">
        <w:rPr>
          <w:rFonts w:ascii="Arial" w:hAnsi="Arial" w:cs="Arial"/>
          <w:sz w:val="20"/>
          <w:szCs w:val="20"/>
        </w:rPr>
        <w:t>Possible solutions</w:t>
      </w:r>
    </w:p>
    <w:p w:rsidR="00C50EDB" w:rsidRPr="006E0F91" w:rsidRDefault="00C50EDB" w:rsidP="006E0F9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50EDB" w:rsidRPr="006E0F91" w:rsidRDefault="00C50EDB" w:rsidP="006E0F9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50EDB" w:rsidRPr="006E0F91" w:rsidRDefault="00C50EDB" w:rsidP="006E0F9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50EDB" w:rsidRPr="006E0F91" w:rsidRDefault="00C50EDB" w:rsidP="006E0F9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50EDB" w:rsidRPr="006E0F91" w:rsidRDefault="00C50EDB" w:rsidP="006E0F9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50EDB" w:rsidRPr="006E0F91" w:rsidRDefault="00C50EDB" w:rsidP="006E0F9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E0F91">
        <w:rPr>
          <w:rFonts w:ascii="Arial" w:hAnsi="Arial" w:cs="Arial"/>
          <w:sz w:val="20"/>
          <w:szCs w:val="20"/>
        </w:rPr>
        <w:t>Other Comments</w:t>
      </w:r>
    </w:p>
    <w:p w:rsidR="00910248" w:rsidRPr="006E0F91" w:rsidRDefault="00910248" w:rsidP="006E0F9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0248" w:rsidRPr="006E0F91" w:rsidRDefault="00910248" w:rsidP="006E0F9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0248" w:rsidRPr="006E0F91" w:rsidRDefault="00910248" w:rsidP="006E0F9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2377" w:rsidRPr="006E0F91" w:rsidRDefault="00910248" w:rsidP="006E0F9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E0F91">
        <w:rPr>
          <w:rFonts w:ascii="Arial" w:hAnsi="Arial" w:cs="Arial"/>
          <w:sz w:val="20"/>
          <w:szCs w:val="20"/>
        </w:rPr>
        <w:t xml:space="preserve">Recommended Status of Program: </w:t>
      </w:r>
    </w:p>
    <w:p w:rsidR="007D2377" w:rsidRPr="006E0F91" w:rsidRDefault="007D2377" w:rsidP="006E0F91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D2377" w:rsidRPr="006E0F91" w:rsidSect="00C50EDB">
      <w:pgSz w:w="12240" w:h="15840"/>
      <w:pgMar w:top="1152" w:right="1008" w:bottom="129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2917"/>
    <w:multiLevelType w:val="hybridMultilevel"/>
    <w:tmpl w:val="6A5A922E"/>
    <w:lvl w:ilvl="0" w:tplc="7EFC238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4378E6"/>
    <w:multiLevelType w:val="hybridMultilevel"/>
    <w:tmpl w:val="873E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70D9B"/>
    <w:multiLevelType w:val="hybridMultilevel"/>
    <w:tmpl w:val="84F059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C80969"/>
    <w:multiLevelType w:val="hybridMultilevel"/>
    <w:tmpl w:val="19B0F7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E6149"/>
    <w:multiLevelType w:val="hybridMultilevel"/>
    <w:tmpl w:val="ABA8E0B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C50EDB"/>
    <w:rsid w:val="000613B0"/>
    <w:rsid w:val="0008496C"/>
    <w:rsid w:val="000B21DA"/>
    <w:rsid w:val="000D53FF"/>
    <w:rsid w:val="001460AE"/>
    <w:rsid w:val="00173F2E"/>
    <w:rsid w:val="00195132"/>
    <w:rsid w:val="001F5E6D"/>
    <w:rsid w:val="00220B61"/>
    <w:rsid w:val="00234083"/>
    <w:rsid w:val="00271A33"/>
    <w:rsid w:val="00275466"/>
    <w:rsid w:val="00282E42"/>
    <w:rsid w:val="00283E4C"/>
    <w:rsid w:val="002C7963"/>
    <w:rsid w:val="002D05B5"/>
    <w:rsid w:val="00311123"/>
    <w:rsid w:val="00353A42"/>
    <w:rsid w:val="00361E51"/>
    <w:rsid w:val="00447708"/>
    <w:rsid w:val="0046406D"/>
    <w:rsid w:val="004F5DAA"/>
    <w:rsid w:val="00516E77"/>
    <w:rsid w:val="00557284"/>
    <w:rsid w:val="00572D66"/>
    <w:rsid w:val="00574823"/>
    <w:rsid w:val="00577C9C"/>
    <w:rsid w:val="005B5792"/>
    <w:rsid w:val="005E3294"/>
    <w:rsid w:val="005E57D0"/>
    <w:rsid w:val="00641153"/>
    <w:rsid w:val="006E0F91"/>
    <w:rsid w:val="007526FF"/>
    <w:rsid w:val="00792D69"/>
    <w:rsid w:val="007D2377"/>
    <w:rsid w:val="007D4E94"/>
    <w:rsid w:val="007E5BDA"/>
    <w:rsid w:val="00803A99"/>
    <w:rsid w:val="00883688"/>
    <w:rsid w:val="008E5CCD"/>
    <w:rsid w:val="00910248"/>
    <w:rsid w:val="00912E73"/>
    <w:rsid w:val="00931A04"/>
    <w:rsid w:val="00956F0F"/>
    <w:rsid w:val="0098242F"/>
    <w:rsid w:val="009916F3"/>
    <w:rsid w:val="009E6585"/>
    <w:rsid w:val="00A14E0A"/>
    <w:rsid w:val="00A24A6A"/>
    <w:rsid w:val="00A55C37"/>
    <w:rsid w:val="00A669DB"/>
    <w:rsid w:val="00AA123B"/>
    <w:rsid w:val="00B22C92"/>
    <w:rsid w:val="00B22D03"/>
    <w:rsid w:val="00B248DA"/>
    <w:rsid w:val="00B76E31"/>
    <w:rsid w:val="00B858BC"/>
    <w:rsid w:val="00C17195"/>
    <w:rsid w:val="00C17887"/>
    <w:rsid w:val="00C31D02"/>
    <w:rsid w:val="00C462A6"/>
    <w:rsid w:val="00C50EDB"/>
    <w:rsid w:val="00C5778F"/>
    <w:rsid w:val="00C662C8"/>
    <w:rsid w:val="00C74269"/>
    <w:rsid w:val="00CA135E"/>
    <w:rsid w:val="00CD66FF"/>
    <w:rsid w:val="00CE33EC"/>
    <w:rsid w:val="00D1145C"/>
    <w:rsid w:val="00D459F5"/>
    <w:rsid w:val="00DF1E9C"/>
    <w:rsid w:val="00EA01D4"/>
    <w:rsid w:val="00EB3E67"/>
    <w:rsid w:val="00F440FA"/>
    <w:rsid w:val="00F80FB5"/>
    <w:rsid w:val="00FD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A1225"/>
  <w15:chartTrackingRefBased/>
  <w15:docId w15:val="{4318A8B7-715B-4C6F-A0ED-0F212F15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6E3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0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0E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50E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2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102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B5B7-FC6F-4B9A-AD2C-077C3BDF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O COLLEGES</Company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hapa</dc:creator>
  <cp:keywords/>
  <cp:lastModifiedBy>Garcia, Mauricio</cp:lastModifiedBy>
  <cp:revision>4</cp:revision>
  <cp:lastPrinted>2012-02-01T20:15:00Z</cp:lastPrinted>
  <dcterms:created xsi:type="dcterms:W3CDTF">2021-10-15T03:57:00Z</dcterms:created>
  <dcterms:modified xsi:type="dcterms:W3CDTF">2022-02-14T15:12:00Z</dcterms:modified>
</cp:coreProperties>
</file>